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42658" w:rsidRDefault="00884FD9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  <w:r w:rsidR="00742658">
        <w:rPr>
          <w:rFonts w:ascii="Times New Roman" w:hAnsi="Times New Roman" w:cs="Times New Roman"/>
          <w:b/>
        </w:rPr>
        <w:t xml:space="preserve">   за 201</w:t>
      </w:r>
      <w:r w:rsidR="00674EBD">
        <w:rPr>
          <w:rFonts w:ascii="Times New Roman" w:hAnsi="Times New Roman" w:cs="Times New Roman"/>
          <w:b/>
        </w:rPr>
        <w:t>7</w:t>
      </w:r>
      <w:r w:rsidR="00742658">
        <w:rPr>
          <w:rFonts w:ascii="Times New Roman" w:hAnsi="Times New Roman" w:cs="Times New Roman"/>
          <w:b/>
        </w:rPr>
        <w:t xml:space="preserve"> год</w:t>
      </w:r>
    </w:p>
    <w:p w:rsidR="005E164F" w:rsidRDefault="005E164F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Д  ул</w:t>
      </w:r>
      <w:proofErr w:type="gramStart"/>
      <w:r>
        <w:rPr>
          <w:rFonts w:ascii="Times New Roman" w:hAnsi="Times New Roman" w:cs="Times New Roman"/>
          <w:b/>
        </w:rPr>
        <w:t>.П</w:t>
      </w:r>
      <w:proofErr w:type="gramEnd"/>
      <w:r>
        <w:rPr>
          <w:rFonts w:ascii="Times New Roman" w:hAnsi="Times New Roman" w:cs="Times New Roman"/>
          <w:b/>
        </w:rPr>
        <w:t>обеды, дом 3</w:t>
      </w:r>
    </w:p>
    <w:p w:rsidR="00742658" w:rsidRDefault="00742658" w:rsidP="0074265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5971"/>
        <w:gridCol w:w="141"/>
        <w:gridCol w:w="969"/>
        <w:gridCol w:w="24"/>
        <w:gridCol w:w="6"/>
        <w:gridCol w:w="15"/>
        <w:gridCol w:w="3205"/>
        <w:gridCol w:w="3235"/>
      </w:tblGrid>
      <w:tr w:rsidR="00884FD9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674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03-2018</w:t>
            </w:r>
          </w:p>
        </w:tc>
      </w:tr>
      <w:tr w:rsidR="00884FD9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 w:rsidP="00674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674EBD">
              <w:rPr>
                <w:rFonts w:ascii="Times New Roman" w:hAnsi="Times New Roman" w:cs="Times New Roman"/>
              </w:rPr>
              <w:t>7</w:t>
            </w:r>
          </w:p>
        </w:tc>
      </w:tr>
      <w:tr w:rsidR="00884FD9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93E14" w:rsidP="00674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</w:t>
            </w:r>
            <w:r w:rsidR="00674EBD">
              <w:rPr>
                <w:rFonts w:ascii="Times New Roman" w:hAnsi="Times New Roman" w:cs="Times New Roman"/>
              </w:rPr>
              <w:t>7</w:t>
            </w:r>
          </w:p>
        </w:tc>
      </w:tr>
      <w:tr w:rsidR="00884FD9" w:rsidTr="009E4743">
        <w:trPr>
          <w:gridAfter w:val="1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674E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6882,21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674E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385,92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674E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1496,29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674E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61269,21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674E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95131,78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674E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6671,23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674E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9466,20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674EBD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34759,99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674EBD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75633,74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674E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1326,25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674E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674E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0,00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674E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674EBD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60145,91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674EBD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2605,38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674E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29,77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674EBD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2175,61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EC3ED8" w:rsidRPr="0074265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EC3ED8" w:rsidP="00EC3E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EC3ED8" w:rsidP="00B918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0D26A7" w:rsidP="00FF1E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12120,96</w:t>
            </w:r>
          </w:p>
        </w:tc>
      </w:tr>
      <w:tr w:rsidR="00EC3E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EC3E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33" w:rsidRPr="00742658" w:rsidRDefault="00545FCC" w:rsidP="001F7E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gramStart"/>
            <w:r w:rsidRPr="007426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беспечение соблюдения характеристик надежности и безопасности многоквартирного дома</w:t>
            </w:r>
            <w:r w:rsidRPr="0074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безопасности для жизни и здоровья граждан; доступности пользования жилыми и (или) нежилыми помещениями, помещениями общего пользования, а также земельным участком, на котором расположен многоквартирный дом; постоянной готовности инженерных коммуникаций и другого оборудования, входящего в состав общего имущества, для предоставления коммунальных услуг гражданам, проживающим в многоквартирном доме;</w:t>
            </w:r>
            <w:proofErr w:type="gramEnd"/>
            <w:r w:rsidRPr="0074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ические осмотры общего имущества, обеспечение установленных законодательством РФ температуры и влажности в помещениях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EC3ED8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742658" w:rsidRDefault="0000462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,39/5,70</w:t>
            </w:r>
          </w:p>
        </w:tc>
      </w:tr>
      <w:tr w:rsidR="00EC3E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C3E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F9558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742658" w:rsidRDefault="00F765EC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3</w:t>
            </w:r>
            <w:r w:rsidR="00B05EFB"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</w:t>
            </w:r>
            <w:r w:rsidR="0000462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41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F95589" w:rsidRPr="00742658">
              <w:rPr>
                <w:rFonts w:ascii="Times New Roman" w:hAnsi="Times New Roman" w:cs="Times New Roman"/>
                <w:color w:val="000000" w:themeColor="text1"/>
              </w:rPr>
              <w:t xml:space="preserve">мере 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>необходимости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аварийного обслужи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742658" w:rsidRDefault="00B05EFB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</w:t>
            </w:r>
            <w:r w:rsidR="00F765EC"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="0000462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,83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круглосуточно, по</w:t>
            </w:r>
            <w:r w:rsidR="00F95589" w:rsidRPr="00742658">
              <w:rPr>
                <w:rFonts w:ascii="Times New Roman" w:hAnsi="Times New Roman" w:cs="Times New Roman"/>
                <w:color w:val="000000" w:themeColor="text1"/>
              </w:rPr>
              <w:t xml:space="preserve"> мере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необходимости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742658" w:rsidRDefault="00F765EC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44</w:t>
            </w:r>
            <w:r w:rsidR="0000462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,51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lastRenderedPageBreak/>
              <w:t>23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5589" w:rsidRPr="00742658">
              <w:rPr>
                <w:rFonts w:ascii="Times New Roman" w:hAnsi="Times New Roman" w:cs="Times New Roman"/>
                <w:color w:val="000000" w:themeColor="text1"/>
              </w:rPr>
              <w:t>При подготовке к зиме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по дерат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742658" w:rsidRDefault="00F765EC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</w:t>
            </w:r>
            <w:r w:rsidR="001F7E33"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  <w:r w:rsidR="0000462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08</w:t>
            </w:r>
          </w:p>
        </w:tc>
      </w:tr>
      <w:tr w:rsidR="00F47231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31" w:rsidRPr="00742658" w:rsidRDefault="00F47231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31" w:rsidRPr="00742658" w:rsidRDefault="00F47231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31" w:rsidRPr="00742658" w:rsidRDefault="00F47231" w:rsidP="00F472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0D26A7" w:rsidRPr="000D26A7" w:rsidTr="000D26A7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Pr="000D26A7" w:rsidRDefault="000D26A7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26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Pr="000D26A7" w:rsidRDefault="000D26A7" w:rsidP="000D26A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26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мывка фаса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Pr="000D26A7" w:rsidRDefault="000D26A7" w:rsidP="000D26A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26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0D26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0D26A7" w:rsidRDefault="000D26A7" w:rsidP="000D26A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26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24/0,25</w:t>
            </w:r>
          </w:p>
        </w:tc>
      </w:tr>
      <w:tr w:rsidR="000D26A7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Default="000D26A7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Pr="00742658" w:rsidRDefault="000D26A7" w:rsidP="000D26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Pr="00742658" w:rsidRDefault="000D26A7" w:rsidP="000D26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0D26A7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Default="000D26A7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Pr="00742658" w:rsidRDefault="000D26A7" w:rsidP="000D26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Pr="00742658" w:rsidRDefault="000D26A7" w:rsidP="000D26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дин раз в год</w:t>
            </w:r>
          </w:p>
        </w:tc>
      </w:tr>
      <w:tr w:rsidR="002E6936" w:rsidRPr="002E6936" w:rsidTr="002E6936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2E6936" w:rsidRDefault="002E6936" w:rsidP="004318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E6936">
              <w:rPr>
                <w:rFonts w:ascii="Times New Roman" w:hAnsi="Times New Roman" w:cs="Times New Roman"/>
                <w:i/>
                <w:color w:val="000000" w:themeColor="text1"/>
              </w:rPr>
              <w:t>21.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2E6936" w:rsidRDefault="002E6936" w:rsidP="00210E2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E693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2E6936" w:rsidRDefault="002E6936" w:rsidP="00210E2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E693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2E6936" w:rsidRDefault="002E6936" w:rsidP="00210E2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E693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9/0,60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210E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210E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210E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10E26" w:rsidP="000D26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раз в сутки при снегопаде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F765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F765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2E6936" w:rsidP="007217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92964,06</w:t>
            </w:r>
          </w:p>
        </w:tc>
      </w:tr>
      <w:tr w:rsidR="003B2577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77" w:rsidRPr="00742658" w:rsidRDefault="003B2577" w:rsidP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77" w:rsidRPr="00742658" w:rsidRDefault="003B2577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77" w:rsidRDefault="003B2577" w:rsidP="000B2D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3B2577" w:rsidRPr="00742658" w:rsidRDefault="003B2577" w:rsidP="000B2D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2E6936" w:rsidP="007217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13529,31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Default="002E6936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CF44E9" w:rsidRPr="00742658" w:rsidRDefault="00CF44E9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73429,57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3B25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3B2577">
              <w:rPr>
                <w:rFonts w:ascii="Times New Roman" w:hAnsi="Times New Roman" w:cs="Times New Roman"/>
                <w:color w:val="000000" w:themeColor="text1"/>
              </w:rPr>
              <w:t>БТС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по графику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2E6936" w:rsidP="007217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75207,24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2E6936"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ифтового оборуд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E3452F" w:rsidP="009E4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7105,60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2E6936" w:rsidRPr="00742658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9E4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ОТИС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2E6936" w:rsidRPr="00742658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2E6936"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сметический 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CF44E9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2231,15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2E6936" w:rsidRPr="00742658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3B25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рпи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Ю.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2E6936" w:rsidRPr="00742658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2E6936" w:rsidRPr="00742658" w:rsidTr="000D26A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E3452F" w:rsidRDefault="00E3452F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3452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8E0D3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CF44E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CF44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х систем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CF44E9" w:rsidP="009E4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2653,88</w:t>
            </w:r>
          </w:p>
        </w:tc>
        <w:tc>
          <w:tcPr>
            <w:tcW w:w="3235" w:type="dxa"/>
            <w:tcBorders>
              <w:top w:val="nil"/>
            </w:tcBorders>
          </w:tcPr>
          <w:p w:rsidR="002E6936" w:rsidRPr="00742658" w:rsidRDefault="002E6936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2E6936" w:rsidRPr="00742658" w:rsidTr="00545FCC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8E0D32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8E0D32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8457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по мере выявления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8E0D3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CF44E9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3982,43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8E0D32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8E0D32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8E0D3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CF44E9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1465,76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8E0D32">
              <w:rPr>
                <w:rFonts w:ascii="Times New Roman" w:hAnsi="Times New Roman" w:cs="Times New Roman"/>
                <w:color w:val="000000" w:themeColor="text1"/>
              </w:rPr>
              <w:t>5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8E0D32">
              <w:rPr>
                <w:rFonts w:ascii="Times New Roman" w:hAnsi="Times New Roman" w:cs="Times New Roman"/>
                <w:color w:val="000000" w:themeColor="text1"/>
              </w:rPr>
              <w:t>5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8E0D3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EF0E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конных и дверных запол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CF44E9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51,49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8E0D32">
              <w:rPr>
                <w:rFonts w:ascii="Times New Roman" w:hAnsi="Times New Roman" w:cs="Times New Roman"/>
                <w:color w:val="000000" w:themeColor="text1"/>
              </w:rPr>
              <w:t>5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8E0D32">
              <w:rPr>
                <w:rFonts w:ascii="Times New Roman" w:hAnsi="Times New Roman" w:cs="Times New Roman"/>
                <w:color w:val="000000" w:themeColor="text1"/>
              </w:rPr>
              <w:t>5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8E0D3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EF0E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фасада и в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CF44E9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62416,93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8E0D32">
              <w:rPr>
                <w:rFonts w:ascii="Times New Roman" w:hAnsi="Times New Roman" w:cs="Times New Roman"/>
                <w:color w:val="000000" w:themeColor="text1"/>
              </w:rPr>
              <w:t>5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Default="002E6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3B2577" w:rsidRDefault="003B25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 «АГАТ»</w:t>
            </w:r>
          </w:p>
          <w:p w:rsidR="003B2577" w:rsidRDefault="003B25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рпи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Ю.</w:t>
            </w:r>
          </w:p>
          <w:p w:rsidR="003B2577" w:rsidRDefault="003B25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3B2577" w:rsidRPr="00742658" w:rsidRDefault="003B25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АП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8E0D32">
              <w:rPr>
                <w:rFonts w:ascii="Times New Roman" w:hAnsi="Times New Roman" w:cs="Times New Roman"/>
                <w:color w:val="000000" w:themeColor="text1"/>
              </w:rPr>
              <w:t>5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EF0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E3452F" w:rsidRPr="00E3452F" w:rsidTr="00E3452F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E3452F" w:rsidRDefault="00E3452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8E0D3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E3452F" w:rsidRDefault="00E3452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3452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уборочной тех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E3452F" w:rsidRDefault="00E3452F" w:rsidP="00210E2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3452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E3452F" w:rsidRDefault="00E3452F" w:rsidP="00210E2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30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8E0D32">
              <w:rPr>
                <w:rFonts w:ascii="Times New Roman" w:hAnsi="Times New Roman" w:cs="Times New Roman"/>
                <w:color w:val="000000" w:themeColor="text1"/>
              </w:rPr>
              <w:t>5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210E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енремон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Ян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.И.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8E0D32">
              <w:rPr>
                <w:rFonts w:ascii="Times New Roman" w:hAnsi="Times New Roman" w:cs="Times New Roman"/>
                <w:color w:val="000000" w:themeColor="text1"/>
              </w:rPr>
              <w:t>5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210E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210E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21512,66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953,54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3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5B27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</w:t>
            </w:r>
            <w:r w:rsidR="005B27D8">
              <w:rPr>
                <w:rFonts w:ascii="Times New Roman" w:hAnsi="Times New Roman" w:cs="Times New Roman"/>
                <w:color w:val="000000" w:themeColor="text1"/>
              </w:rPr>
              <w:t>дневно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8E0D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Содерж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9489,54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8E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ОТИС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8E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8E0D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8E0D32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28999,29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8E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8E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8E0D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1</w:t>
            </w:r>
            <w:r w:rsidR="008E0D3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8064,58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445,05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3B2577" w:rsidP="003B25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E3452F" w:rsidRPr="00742658">
              <w:rPr>
                <w:rFonts w:ascii="Times New Roman" w:hAnsi="Times New Roman" w:cs="Times New Roman"/>
                <w:color w:val="000000" w:themeColor="text1"/>
              </w:rPr>
              <w:t xml:space="preserve">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3452F" w:rsidRPr="00742658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ВАНГАРД</w:t>
            </w:r>
            <w:r w:rsidR="00E3452F" w:rsidRPr="0074265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7C5B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служивание системы АППЗ (автоматизированной противопожарной защиты)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2338,84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3B2577" w:rsidP="003B25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E3452F" w:rsidRPr="00742658">
              <w:rPr>
                <w:rFonts w:ascii="Times New Roman" w:hAnsi="Times New Roman" w:cs="Times New Roman"/>
                <w:color w:val="000000" w:themeColor="text1"/>
              </w:rPr>
              <w:t xml:space="preserve">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3452F" w:rsidRPr="00742658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ВАНГАРД</w:t>
            </w:r>
            <w:r w:rsidR="00E3452F" w:rsidRPr="0074265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Эксплуатация </w:t>
            </w:r>
            <w:proofErr w:type="spellStart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щедомовых</w:t>
            </w:r>
            <w:proofErr w:type="spellEnd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иборов учета используемых энергоресур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6127,71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1167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танции очистки в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7867,72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3B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Эковита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3B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ворот паркин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196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4945,92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вентиляции паркин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196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4984,48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хра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19410,36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597E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gramStart"/>
            <w:r w:rsidRPr="00742658">
              <w:rPr>
                <w:rFonts w:ascii="Times New Roman" w:hAnsi="Times New Roman" w:cs="Times New Roman"/>
                <w:color w:val="000000" w:themeColor="text1"/>
              </w:rPr>
              <w:t>Рапид-Гард</w:t>
            </w:r>
            <w:proofErr w:type="gramEnd"/>
            <w:r w:rsidRPr="0074265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ади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7524,9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Default="00E3452F" w:rsidP="00CF4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ФГУП «Р</w:t>
            </w:r>
            <w:r>
              <w:rPr>
                <w:rFonts w:ascii="Times New Roman" w:hAnsi="Times New Roman" w:cs="Times New Roman"/>
                <w:color w:val="000000" w:themeColor="text1"/>
              </w:rPr>
              <w:t>СВО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Санкт-Петербург»</w:t>
            </w:r>
          </w:p>
          <w:p w:rsidR="00E3452F" w:rsidRPr="00742658" w:rsidRDefault="00E3452F" w:rsidP="00CF44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196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144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CB4B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ПАКТ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545F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2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545F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азовый целевой взнос: Помывка окон и витражного остекления по договору подряд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545F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545F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1449,49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2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CF4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АП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2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CF44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й-июнь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20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E3452F" w:rsidRPr="00742658" w:rsidRDefault="00E345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8E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8E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8E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8E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E3452F" w:rsidRPr="00742658" w:rsidRDefault="00E345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1699.71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385.92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6313.79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0985.28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0985.28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предоставленных коммунальных услугах </w:t>
            </w:r>
            <w:proofErr w:type="gramStart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по каждой коммунальной услуге)</w:t>
            </w:r>
          </w:p>
          <w:p w:rsidR="00E3452F" w:rsidRPr="00742658" w:rsidRDefault="00E345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34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558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8580,39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6157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407,08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676,66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8580,39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8580,39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961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7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597,01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582,52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00,13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597,01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597,01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топление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8,44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7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1149,15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8772,63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821,11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1146,45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1146,45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2F75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ое водоснабжение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2F75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74265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31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7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8093,28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771,98</w:t>
            </w:r>
          </w:p>
        </w:tc>
      </w:tr>
      <w:tr w:rsidR="00E3452F" w:rsidRPr="00742658" w:rsidTr="009E4743">
        <w:trPr>
          <w:gridAfter w:val="1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49,7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1955,93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1955,93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7E591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орячее водоснабжение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74265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42,67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lastRenderedPageBreak/>
              <w:t>37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4204,56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738,17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262,57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265,61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265,61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е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74265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74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7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3038.24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706,79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EA2A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375,11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9999,52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A2A5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9999,52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838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ведении </w:t>
            </w:r>
            <w:proofErr w:type="spellStart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претензионно-исковой</w:t>
            </w:r>
            <w:proofErr w:type="spellEnd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боты в отношении потребителей-должников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DB26F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DB26F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5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 по результатам </w:t>
            </w: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претензионно-исковой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DB26F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50364,54</w:t>
            </w:r>
          </w:p>
        </w:tc>
      </w:tr>
    </w:tbl>
    <w:p w:rsidR="00884FD9" w:rsidRPr="00742658" w:rsidRDefault="00884FD9" w:rsidP="00884FD9">
      <w:pPr>
        <w:rPr>
          <w:color w:val="000000" w:themeColor="text1"/>
        </w:rPr>
      </w:pPr>
    </w:p>
    <w:p w:rsidR="00884FD9" w:rsidRPr="00742658" w:rsidRDefault="00884FD9" w:rsidP="00884FD9">
      <w:pPr>
        <w:rPr>
          <w:color w:val="000000" w:themeColor="text1"/>
        </w:rPr>
      </w:pPr>
    </w:p>
    <w:p w:rsidR="0048069A" w:rsidRPr="00742658" w:rsidRDefault="0048069A">
      <w:pPr>
        <w:rPr>
          <w:color w:val="000000" w:themeColor="text1"/>
        </w:rPr>
      </w:pPr>
    </w:p>
    <w:sectPr w:rsidR="0048069A" w:rsidRPr="00742658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FD9"/>
    <w:rsid w:val="00004628"/>
    <w:rsid w:val="00014A54"/>
    <w:rsid w:val="00041FD5"/>
    <w:rsid w:val="00067665"/>
    <w:rsid w:val="0008358B"/>
    <w:rsid w:val="000D26A7"/>
    <w:rsid w:val="0011675E"/>
    <w:rsid w:val="001729AE"/>
    <w:rsid w:val="00191AD8"/>
    <w:rsid w:val="0019651E"/>
    <w:rsid w:val="001966FF"/>
    <w:rsid w:val="001F7E33"/>
    <w:rsid w:val="00200344"/>
    <w:rsid w:val="00210E26"/>
    <w:rsid w:val="0023543B"/>
    <w:rsid w:val="00241C0B"/>
    <w:rsid w:val="00254B8D"/>
    <w:rsid w:val="002629C5"/>
    <w:rsid w:val="00271B1A"/>
    <w:rsid w:val="00292877"/>
    <w:rsid w:val="002E6936"/>
    <w:rsid w:val="002F2AB2"/>
    <w:rsid w:val="002F757C"/>
    <w:rsid w:val="00301FA7"/>
    <w:rsid w:val="003B2577"/>
    <w:rsid w:val="003B57C7"/>
    <w:rsid w:val="003D75C6"/>
    <w:rsid w:val="004043A8"/>
    <w:rsid w:val="004223D3"/>
    <w:rsid w:val="00431833"/>
    <w:rsid w:val="00460D95"/>
    <w:rsid w:val="0048069A"/>
    <w:rsid w:val="004A5244"/>
    <w:rsid w:val="004F0B62"/>
    <w:rsid w:val="005152CA"/>
    <w:rsid w:val="00545FCC"/>
    <w:rsid w:val="00552E68"/>
    <w:rsid w:val="00597E78"/>
    <w:rsid w:val="005B27D8"/>
    <w:rsid w:val="005E164F"/>
    <w:rsid w:val="00613FD6"/>
    <w:rsid w:val="006157AB"/>
    <w:rsid w:val="00656BE2"/>
    <w:rsid w:val="00674EBD"/>
    <w:rsid w:val="006C3BE0"/>
    <w:rsid w:val="006C48D3"/>
    <w:rsid w:val="006F419F"/>
    <w:rsid w:val="007217F4"/>
    <w:rsid w:val="00742658"/>
    <w:rsid w:val="00750BEB"/>
    <w:rsid w:val="007857EF"/>
    <w:rsid w:val="00793BF7"/>
    <w:rsid w:val="007A5689"/>
    <w:rsid w:val="007C5B02"/>
    <w:rsid w:val="007D0877"/>
    <w:rsid w:val="007D5035"/>
    <w:rsid w:val="007E0EDD"/>
    <w:rsid w:val="007E591C"/>
    <w:rsid w:val="008434CE"/>
    <w:rsid w:val="00845711"/>
    <w:rsid w:val="00881831"/>
    <w:rsid w:val="00884FD9"/>
    <w:rsid w:val="00893269"/>
    <w:rsid w:val="008B1A23"/>
    <w:rsid w:val="008E0D32"/>
    <w:rsid w:val="00933337"/>
    <w:rsid w:val="00975CE1"/>
    <w:rsid w:val="009E42D5"/>
    <w:rsid w:val="009E4743"/>
    <w:rsid w:val="009F2801"/>
    <w:rsid w:val="00A504D8"/>
    <w:rsid w:val="00A93E14"/>
    <w:rsid w:val="00AE662F"/>
    <w:rsid w:val="00AE7B82"/>
    <w:rsid w:val="00B05EFB"/>
    <w:rsid w:val="00B212DE"/>
    <w:rsid w:val="00B425B8"/>
    <w:rsid w:val="00B577FE"/>
    <w:rsid w:val="00B67744"/>
    <w:rsid w:val="00B83800"/>
    <w:rsid w:val="00B918CE"/>
    <w:rsid w:val="00BA17B3"/>
    <w:rsid w:val="00C30F89"/>
    <w:rsid w:val="00C4660E"/>
    <w:rsid w:val="00C7775C"/>
    <w:rsid w:val="00C85CCE"/>
    <w:rsid w:val="00CB4BF7"/>
    <w:rsid w:val="00CF44E9"/>
    <w:rsid w:val="00D11088"/>
    <w:rsid w:val="00D127F8"/>
    <w:rsid w:val="00D50F23"/>
    <w:rsid w:val="00D56E1E"/>
    <w:rsid w:val="00D603D3"/>
    <w:rsid w:val="00DA0941"/>
    <w:rsid w:val="00DB26F2"/>
    <w:rsid w:val="00DB6F1D"/>
    <w:rsid w:val="00E13497"/>
    <w:rsid w:val="00E277FA"/>
    <w:rsid w:val="00E3452F"/>
    <w:rsid w:val="00E403E1"/>
    <w:rsid w:val="00E5280F"/>
    <w:rsid w:val="00E55684"/>
    <w:rsid w:val="00E76345"/>
    <w:rsid w:val="00EA2A5C"/>
    <w:rsid w:val="00EB67DF"/>
    <w:rsid w:val="00EC3ED8"/>
    <w:rsid w:val="00EF0E89"/>
    <w:rsid w:val="00F47231"/>
    <w:rsid w:val="00F765EC"/>
    <w:rsid w:val="00F95589"/>
    <w:rsid w:val="00FA6172"/>
    <w:rsid w:val="00FB2E51"/>
    <w:rsid w:val="00FF1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A2979-EA88-4C54-AEE9-D218443D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5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8</cp:revision>
  <cp:lastPrinted>2017-02-06T12:23:00Z</cp:lastPrinted>
  <dcterms:created xsi:type="dcterms:W3CDTF">2015-05-06T12:29:00Z</dcterms:created>
  <dcterms:modified xsi:type="dcterms:W3CDTF">2018-03-15T07:47:00Z</dcterms:modified>
</cp:coreProperties>
</file>